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53151C1" w:rsidR="001C7C84" w:rsidRDefault="00E6317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19, 2020 - January 25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1F8490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6317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EB040DD" w:rsidR="008A7A6A" w:rsidRPr="003B5534" w:rsidRDefault="00E6317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E7347BA" w:rsidR="00611FFE" w:rsidRPr="00611FFE" w:rsidRDefault="00E6317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2085222" w:rsidR="00AA6673" w:rsidRPr="003B5534" w:rsidRDefault="00E6317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A84F1F2" w:rsidR="00611FFE" w:rsidRPr="00611FFE" w:rsidRDefault="00E6317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D51EF98" w:rsidR="00AA6673" w:rsidRPr="003B5534" w:rsidRDefault="00E6317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2A679CF" w:rsidR="006F2344" w:rsidRDefault="00E6317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F696B17" w:rsidR="00AA6673" w:rsidRPr="00104144" w:rsidRDefault="00E6317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0AF1BB2" w:rsidR="00611FFE" w:rsidRPr="00611FFE" w:rsidRDefault="00E6317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59196C9" w:rsidR="00AA6673" w:rsidRPr="003B5534" w:rsidRDefault="00E6317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C459A1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6317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C66408E" w:rsidR="00AA6673" w:rsidRPr="003B5534" w:rsidRDefault="00E6317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56679D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6317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803F661" w:rsidR="00AA6673" w:rsidRPr="003B5534" w:rsidRDefault="00E6317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E6317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63174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0 weekly calendar</dc:title>
  <dc:subject>Free weekly calendar template for  January 19 to January 25, 2020</dc:subject>
  <dc:creator>General Blue Corporation</dc:creator>
  <keywords>Week 4 of 2020 printable weekly calendar</keywords>
  <dc:description/>
  <dcterms:created xsi:type="dcterms:W3CDTF">2019-10-21T16:21:00.0000000Z</dcterms:created>
  <dcterms:modified xsi:type="dcterms:W3CDTF">2022-12-16T2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